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11DE" w14:textId="3EDA3238" w:rsidR="00481107" w:rsidRDefault="00481107" w:rsidP="00F64406">
      <w:pPr>
        <w:jc w:val="center"/>
        <w:rPr>
          <w:b/>
          <w:bCs/>
          <w:sz w:val="32"/>
          <w:szCs w:val="32"/>
        </w:rPr>
      </w:pPr>
    </w:p>
    <w:p w14:paraId="768E7838" w14:textId="77777777" w:rsidR="00481107" w:rsidRDefault="00481107" w:rsidP="00F64406">
      <w:pPr>
        <w:jc w:val="center"/>
        <w:rPr>
          <w:b/>
          <w:bCs/>
          <w:sz w:val="32"/>
          <w:szCs w:val="32"/>
        </w:rPr>
      </w:pPr>
    </w:p>
    <w:p w14:paraId="34F64804" w14:textId="3D656989" w:rsidR="00F64406" w:rsidRDefault="00F64406" w:rsidP="00F64406">
      <w:pPr>
        <w:jc w:val="center"/>
        <w:rPr>
          <w:b/>
          <w:bCs/>
          <w:sz w:val="32"/>
          <w:szCs w:val="32"/>
        </w:rPr>
      </w:pPr>
      <w:r w:rsidRPr="00F64406">
        <w:rPr>
          <w:b/>
          <w:bCs/>
          <w:sz w:val="32"/>
          <w:szCs w:val="32"/>
        </w:rPr>
        <w:t>DOMANDA DI</w:t>
      </w:r>
      <w:r>
        <w:rPr>
          <w:b/>
          <w:bCs/>
          <w:sz w:val="32"/>
          <w:szCs w:val="32"/>
        </w:rPr>
        <w:t xml:space="preserve"> SELEZIONE ALLA</w:t>
      </w:r>
      <w:r w:rsidRPr="00F64406">
        <w:rPr>
          <w:b/>
          <w:bCs/>
          <w:sz w:val="32"/>
          <w:szCs w:val="32"/>
        </w:rPr>
        <w:t xml:space="preserve"> PARTECIPAZIONE </w:t>
      </w:r>
      <w:r>
        <w:rPr>
          <w:b/>
          <w:bCs/>
          <w:sz w:val="32"/>
          <w:szCs w:val="32"/>
        </w:rPr>
        <w:t>DEL</w:t>
      </w:r>
      <w:r w:rsidRPr="00F64406">
        <w:rPr>
          <w:b/>
          <w:bCs/>
          <w:sz w:val="32"/>
          <w:szCs w:val="32"/>
        </w:rPr>
        <w:t xml:space="preserve"> PROGETTO GROWING UP</w:t>
      </w:r>
    </w:p>
    <w:p w14:paraId="1A0E3CCE" w14:textId="0E06DB8E" w:rsidR="00F64406" w:rsidRPr="00F64406" w:rsidRDefault="000F5EBC" w:rsidP="00F644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14:paraId="29DF0614" w14:textId="444C0F5D" w:rsidR="00401170" w:rsidRDefault="00401170" w:rsidP="00401170">
      <w:r>
        <w:t>Il/la sottoscritto/a…………………………nato/a a…………………. il…………………. comune di nascita………………………. Prov………………………. CF………………………… comune di residenza ……………………………. Prov……………………………</w:t>
      </w:r>
    </w:p>
    <w:p w14:paraId="6BF8ED1A" w14:textId="6101EEC4" w:rsidR="00401170" w:rsidRDefault="00401170" w:rsidP="00401170">
      <w:r>
        <w:t>Via/piazza …………………………. numero civico………………………… CAP………………………………… telefono/cell…………………………… e-mail ………………………. PEC………………………………….</w:t>
      </w:r>
    </w:p>
    <w:p w14:paraId="528A0EB9" w14:textId="0AF9BAD7" w:rsidR="00FD3945" w:rsidRDefault="00401170">
      <w:r>
        <w:t>Dichiara di appartenere a una o più delle seguenti categorie:</w:t>
      </w:r>
    </w:p>
    <w:bookmarkStart w:id="0" w:name="_Hlk86312031"/>
    <w:p w14:paraId="2D85318C" w14:textId="14F13985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7469" wp14:editId="6600E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66ADC" id="Rettangolo 4" o:spid="_x0000_s1026" style="position:absolute;margin-left:0;margin-top:0;width:8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" fillcolor="white [3212]" strokecolor="black [3213]" strokeweight="1pt"/>
            </w:pict>
          </mc:Fallback>
        </mc:AlternateContent>
      </w:r>
      <w:r>
        <w:t>Soggetti con disabilità non inseriti nelle convenzioni del collocamento mirato ai sensi dell’art. 1comma 1, legge 12 marzo del 1999, n. 68;</w:t>
      </w:r>
    </w:p>
    <w:p w14:paraId="69CA85E6" w14:textId="78CB5141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91251" wp14:editId="51E89E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740AA" w14:textId="77777777" w:rsidR="00401170" w:rsidRDefault="00401170" w:rsidP="00401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91251" id="Rettangolo 2" o:spid="_x0000_s1026" style="position:absolute;left:0;text-align:left;margin-left:0;margin-top:-.05pt;width:8.2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" fillcolor="white [3212]" strokecolor="black [3213]" strokeweight="1pt">
                <v:textbox>
                  <w:txbxContent>
                    <w:p w14:paraId="592740AA" w14:textId="77777777" w:rsidR="00401170" w:rsidRDefault="00401170" w:rsidP="004011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sabili, invalidi civili, psichici e sensoriali, per i quali trovano applicazione le specifiche disposizioni contenute e previste all’art.11, comma 2, Legge 12 marzo 1999, n.68.; </w:t>
      </w:r>
    </w:p>
    <w:p w14:paraId="197FB1AF" w14:textId="64059425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14DB2" wp14:editId="43DE8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5B350" id="Rettangolo 3" o:spid="_x0000_s1026" style="position:absolute;margin-left:0;margin-top:0;width:8.2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" fillcolor="white [3212]" strokecolor="black [3213]" strokeweight="1pt"/>
            </w:pict>
          </mc:Fallback>
        </mc:AlternateContent>
      </w:r>
      <w:r>
        <w:t>Soggetti svantaggiati ai sensi dell’art. 4, comma 1, legge 8.11.1991 n. 381;</w:t>
      </w:r>
    </w:p>
    <w:p w14:paraId="52D033FB" w14:textId="1F8B9CED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B8C8D" wp14:editId="0D4BD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E061B" id="Rettangolo 5" o:spid="_x0000_s1026" style="position:absolute;margin-left:0;margin-top:0;width:8.2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" fillcolor="white [3212]" strokecolor="black [3213]" strokeweight="1pt"/>
            </w:pict>
          </mc:Fallback>
        </mc:AlternateContent>
      </w:r>
      <w:r>
        <w:t xml:space="preserve">Soggetti inseriti nei programmi di assistenza e integrazione sociale ai sensi dell’art. 18 </w:t>
      </w:r>
      <w:r w:rsidR="00F64406">
        <w:t>D.lgs.</w:t>
      </w:r>
      <w:r>
        <w:t xml:space="preserve"> 25 luglio 1998 n. 286 a favore di vittime di violenza e di grave sfruttamento da parte delle organizzazioni criminali;</w:t>
      </w:r>
    </w:p>
    <w:p w14:paraId="186700DF" w14:textId="31A31131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75B58" wp14:editId="7BD810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3D21E" id="Rettangolo 6" o:spid="_x0000_s1026" style="position:absolute;margin-left:0;margin-top:-.05pt;width:8.2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" fillcolor="white [3212]" strokecolor="black [3213]" strokeweight="1pt"/>
            </w:pict>
          </mc:Fallback>
        </mc:AlternateContent>
      </w:r>
      <w:r>
        <w:t>Soggetti inseriti nei programmi di intervento e servizi ai sensi delle leggi n.154/2001-38/2009/119/213 a favore di vittime di violenza nelle relazioni familiari e/o di genere;</w:t>
      </w:r>
    </w:p>
    <w:p w14:paraId="429938F0" w14:textId="2B0EBC74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06BF4" wp14:editId="611A6A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8B7F5" id="Rettangolo 7" o:spid="_x0000_s1026" style="position:absolute;margin-left:0;margin-top:0;width:8.2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" fillcolor="white [3212]" strokecolor="black [3213]" strokeweight="1pt"/>
            </w:pict>
          </mc:Fallback>
        </mc:AlternateContent>
      </w:r>
      <w:r>
        <w:t>Soggetti inseriti nei programmi di assistenza ai sensi dell’art.13, Legge,11 agosto 2003, nr.228 a favore di vittime di tratta;</w:t>
      </w:r>
    </w:p>
    <w:p w14:paraId="0B2A256F" w14:textId="00DFB836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FCFAA" wp14:editId="3ABEAB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70798" id="Rettangolo 8" o:spid="_x0000_s1026" style="position:absolute;margin-left:0;margin-top:-.05pt;width:8.2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" fillcolor="white [3212]" strokecolor="black [3213]" strokeweight="1pt"/>
            </w:pict>
          </mc:Fallback>
        </mc:AlternateContent>
      </w:r>
      <w:r>
        <w:t xml:space="preserve"> Soggetti inseriti nei programmi di assistenza e integrazione sociale ai sensi dell’art.</w:t>
      </w:r>
      <w:r w:rsidR="006740DE">
        <w:t>18, D.lgs.</w:t>
      </w:r>
      <w:r>
        <w:t xml:space="preserve">25 luglio </w:t>
      </w:r>
      <w:r w:rsidR="006740DE">
        <w:t>1998, nr.286</w:t>
      </w:r>
      <w:r>
        <w:t xml:space="preserve"> a favore di vittime di violenza e di grave sfruttamento da parte delle organizzazioni criminali;</w:t>
      </w:r>
    </w:p>
    <w:p w14:paraId="6AEAC96C" w14:textId="3FCA6D71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565DC" wp14:editId="3CB192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9206C" id="Rettangolo 9" o:spid="_x0000_s1026" style="position:absolute;margin-left:0;margin-top:0;width:8.2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" fillcolor="white [3212]" strokecolor="black [3213]" strokeweight="1pt"/>
            </w:pict>
          </mc:Fallback>
        </mc:AlternateContent>
      </w:r>
      <w:r>
        <w:t>Over 45 anni;</w:t>
      </w:r>
    </w:p>
    <w:p w14:paraId="4C3E139E" w14:textId="0353A919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ADFCD" wp14:editId="59B88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762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EDB40" id="Rettangolo 10" o:spid="_x0000_s1026" style="position:absolute;margin-left:0;margin-top:0;width:8.2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" fillcolor="white [3212]" strokecolor="black [3213]" strokeweight="1pt"/>
            </w:pict>
          </mc:Fallback>
        </mc:AlternateContent>
      </w:r>
      <w:r>
        <w:t>Migranti, partecipanti di origine straniera, minoranze (compre le comunità emarginate quali i Rom);</w:t>
      </w:r>
    </w:p>
    <w:p w14:paraId="04837715" w14:textId="17EEF621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517FF" wp14:editId="52565A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ECDC2" id="Rettangolo 11" o:spid="_x0000_s1026" style="position:absolute;margin-left:0;margin-top:-.05pt;width:8.2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" fillcolor="white [3212]" strokecolor="black [3213]" strokeweight="1pt"/>
            </w:pict>
          </mc:Fallback>
        </mc:AlternateContent>
      </w:r>
      <w:r>
        <w:t>Immigrati;</w:t>
      </w:r>
    </w:p>
    <w:p w14:paraId="427C1C92" w14:textId="55D97659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E1C7C" wp14:editId="56B786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E171" id="Rettangolo 12" o:spid="_x0000_s1026" style="position:absolute;margin-left:0;margin-top:-.05pt;width:8.2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" fillcolor="white [3212]" strokecolor="black [3213]" strokeweight="1pt"/>
            </w:pict>
          </mc:Fallback>
        </mc:AlternateContent>
      </w:r>
      <w:r>
        <w:t>Senza fissa dimora;</w:t>
      </w:r>
    </w:p>
    <w:p w14:paraId="2E60F2DE" w14:textId="1CA8C13F" w:rsidR="00401170" w:rsidRDefault="00401170" w:rsidP="00401170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9B930" wp14:editId="589244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76200"/>
                <wp:effectExtent l="0" t="0" r="2857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D3A7C" id="Rettangolo 13" o:spid="_x0000_s1026" style="position:absolute;margin-left:0;margin-top:-.05pt;width:8.2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" fillcolor="white [3212]" strokecolor="black [3213]" strokeweight="1pt"/>
            </w:pict>
          </mc:Fallback>
        </mc:AlternateContent>
      </w:r>
      <w:r>
        <w:t xml:space="preserve"> Persone in situazione di povertà certificata dai ISEE inferiore a </w:t>
      </w:r>
      <w:r>
        <w:rPr>
          <w:rFonts w:cstheme="minorHAnsi"/>
        </w:rPr>
        <w:t>€</w:t>
      </w:r>
      <w:r>
        <w:t xml:space="preserve"> 8000;</w:t>
      </w:r>
    </w:p>
    <w:p w14:paraId="110A44D0" w14:textId="51FE9882" w:rsidR="00F55F94" w:rsidRDefault="00F55F94" w:rsidP="00401170">
      <w:pPr>
        <w:pStyle w:val="Paragrafoelenco"/>
      </w:pPr>
    </w:p>
    <w:p w14:paraId="39C8AD20" w14:textId="17304D27" w:rsidR="00F55F94" w:rsidRDefault="00630E1E" w:rsidP="00401170">
      <w:pPr>
        <w:pStyle w:val="Paragrafoelenco"/>
      </w:pPr>
      <w:r>
        <w:t xml:space="preserve">Compilare </w:t>
      </w:r>
      <w:r w:rsidR="006740DE">
        <w:t>le seguenti</w:t>
      </w:r>
      <w:r>
        <w:t xml:space="preserve"> tabell</w:t>
      </w:r>
      <w:r w:rsidR="007D051C">
        <w:t>e</w:t>
      </w:r>
      <w:r>
        <w:t xml:space="preserve">, indicando con una X </w:t>
      </w:r>
      <w:r w:rsidR="006740DE">
        <w:t>il punteggio</w:t>
      </w:r>
      <w:r>
        <w:t xml:space="preserve"> </w:t>
      </w:r>
      <w:r w:rsidR="007D051C">
        <w:t>che riguarda il proprio parametro di appartenenza:</w:t>
      </w:r>
    </w:p>
    <w:p w14:paraId="26D8BDB7" w14:textId="7BD610E1" w:rsidR="00F55F94" w:rsidRDefault="00F55F94" w:rsidP="00401170">
      <w:pPr>
        <w:pStyle w:val="Paragrafoelenco"/>
      </w:pPr>
    </w:p>
    <w:p w14:paraId="5E527369" w14:textId="6639BDA3" w:rsidR="00F55F94" w:rsidRDefault="00F55F94" w:rsidP="00401170">
      <w:pPr>
        <w:pStyle w:val="Paragrafoelenco"/>
      </w:pPr>
    </w:p>
    <w:p w14:paraId="502D0EA0" w14:textId="47C2AEAD" w:rsidR="00F55F94" w:rsidRDefault="00F55F94" w:rsidP="00401170">
      <w:pPr>
        <w:pStyle w:val="Paragrafoelenco"/>
      </w:pPr>
    </w:p>
    <w:p w14:paraId="12B40A8D" w14:textId="3850A08D" w:rsidR="00F55F94" w:rsidRDefault="00F55F94" w:rsidP="00401170">
      <w:pPr>
        <w:pStyle w:val="Paragrafoelenco"/>
      </w:pPr>
    </w:p>
    <w:p w14:paraId="082C0DA7" w14:textId="34022E9E" w:rsidR="00F55F94" w:rsidRDefault="00F55F94" w:rsidP="00401170">
      <w:pPr>
        <w:pStyle w:val="Paragrafoelenco"/>
      </w:pPr>
    </w:p>
    <w:p w14:paraId="52C33FB6" w14:textId="77777777" w:rsidR="00F55F94" w:rsidRDefault="00F55F94" w:rsidP="00401170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52"/>
        <w:gridCol w:w="615"/>
        <w:gridCol w:w="616"/>
      </w:tblGrid>
      <w:tr w:rsidR="006C4F85" w14:paraId="5A72FE5D" w14:textId="77777777" w:rsidTr="00B7616B">
        <w:trPr>
          <w:trHeight w:val="345"/>
        </w:trPr>
        <w:tc>
          <w:tcPr>
            <w:tcW w:w="3719" w:type="dxa"/>
          </w:tcPr>
          <w:p w14:paraId="440B6553" w14:textId="68FC276A" w:rsidR="006C4F85" w:rsidRDefault="00B7616B" w:rsidP="00401170">
            <w:pPr>
              <w:pStyle w:val="Paragrafoelenco"/>
              <w:ind w:left="0"/>
            </w:pPr>
            <w:bookmarkStart w:id="1" w:name="_Hlk86912688"/>
            <w:r>
              <w:t>CRITERIO</w:t>
            </w:r>
          </w:p>
        </w:tc>
        <w:tc>
          <w:tcPr>
            <w:tcW w:w="3652" w:type="dxa"/>
          </w:tcPr>
          <w:p w14:paraId="1EF94835" w14:textId="51F26442" w:rsidR="006C4F85" w:rsidRDefault="00B7616B" w:rsidP="00401170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31" w:type="dxa"/>
            <w:gridSpan w:val="2"/>
          </w:tcPr>
          <w:p w14:paraId="7AA9AD87" w14:textId="2562DD0A" w:rsidR="006C4F85" w:rsidRDefault="00B7616B" w:rsidP="00401170">
            <w:pPr>
              <w:pStyle w:val="Paragrafoelenco"/>
              <w:ind w:left="0"/>
            </w:pPr>
            <w:r>
              <w:t>PUNTEGGIO</w:t>
            </w:r>
          </w:p>
        </w:tc>
      </w:tr>
      <w:tr w:rsidR="000071AD" w14:paraId="7A11315A" w14:textId="77777777" w:rsidTr="00FB1C79">
        <w:trPr>
          <w:trHeight w:val="375"/>
        </w:trPr>
        <w:tc>
          <w:tcPr>
            <w:tcW w:w="3719" w:type="dxa"/>
            <w:vMerge w:val="restart"/>
          </w:tcPr>
          <w:p w14:paraId="6DB2B446" w14:textId="43BA18F0" w:rsidR="000071AD" w:rsidRDefault="006740DE" w:rsidP="00401170">
            <w:pPr>
              <w:pStyle w:val="Paragrafoelenco"/>
              <w:ind w:left="0"/>
            </w:pPr>
            <w:r>
              <w:t>ISEE (</w:t>
            </w:r>
            <w:r w:rsidR="000071AD">
              <w:t>situazione reddituale con attestazione ISEE ORDINARIO 2020 O ISEE CORRENTE 2021)</w:t>
            </w:r>
          </w:p>
        </w:tc>
        <w:tc>
          <w:tcPr>
            <w:tcW w:w="3652" w:type="dxa"/>
          </w:tcPr>
          <w:p w14:paraId="7BBADD48" w14:textId="40FA3A5D" w:rsidR="000071AD" w:rsidRDefault="000071AD" w:rsidP="00401170">
            <w:pPr>
              <w:pStyle w:val="Paragrafoelenco"/>
              <w:ind w:left="0"/>
            </w:pPr>
            <w:r>
              <w:t>Da 0,00 a 4.000,00</w:t>
            </w:r>
          </w:p>
        </w:tc>
        <w:tc>
          <w:tcPr>
            <w:tcW w:w="615" w:type="dxa"/>
          </w:tcPr>
          <w:p w14:paraId="5D1DB539" w14:textId="77777777" w:rsidR="000071AD" w:rsidRDefault="000071AD" w:rsidP="00401170">
            <w:pPr>
              <w:pStyle w:val="Paragrafoelenco"/>
              <w:ind w:left="0"/>
            </w:pPr>
            <w:r>
              <w:t>15</w:t>
            </w:r>
          </w:p>
        </w:tc>
        <w:tc>
          <w:tcPr>
            <w:tcW w:w="616" w:type="dxa"/>
          </w:tcPr>
          <w:p w14:paraId="4AC81D19" w14:textId="74B4F4BC" w:rsidR="000071AD" w:rsidRDefault="000071AD" w:rsidP="00401170">
            <w:pPr>
              <w:pStyle w:val="Paragrafoelenco"/>
              <w:ind w:left="0"/>
            </w:pPr>
          </w:p>
        </w:tc>
      </w:tr>
      <w:tr w:rsidR="000071AD" w14:paraId="166DA930" w14:textId="77777777" w:rsidTr="00C57ABC">
        <w:trPr>
          <w:trHeight w:val="375"/>
        </w:trPr>
        <w:tc>
          <w:tcPr>
            <w:tcW w:w="3719" w:type="dxa"/>
            <w:vMerge/>
          </w:tcPr>
          <w:p w14:paraId="6146B382" w14:textId="77777777" w:rsidR="000071AD" w:rsidRDefault="000071AD" w:rsidP="00401170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70615D90" w14:textId="68A253EE" w:rsidR="000071AD" w:rsidRDefault="000071AD" w:rsidP="00401170">
            <w:pPr>
              <w:pStyle w:val="Paragrafoelenco"/>
              <w:ind w:left="0"/>
            </w:pPr>
            <w:r>
              <w:t>Da 4.000,01 a 6.000,00</w:t>
            </w:r>
          </w:p>
        </w:tc>
        <w:tc>
          <w:tcPr>
            <w:tcW w:w="615" w:type="dxa"/>
          </w:tcPr>
          <w:p w14:paraId="2C984D8A" w14:textId="77777777" w:rsidR="000071AD" w:rsidRDefault="000071AD" w:rsidP="00401170">
            <w:pPr>
              <w:pStyle w:val="Paragrafoelenco"/>
              <w:ind w:left="0"/>
            </w:pPr>
            <w:r>
              <w:t>10</w:t>
            </w:r>
          </w:p>
        </w:tc>
        <w:tc>
          <w:tcPr>
            <w:tcW w:w="616" w:type="dxa"/>
          </w:tcPr>
          <w:p w14:paraId="624F4742" w14:textId="5E598D8D" w:rsidR="000071AD" w:rsidRDefault="000071AD" w:rsidP="00401170">
            <w:pPr>
              <w:pStyle w:val="Paragrafoelenco"/>
              <w:ind w:left="0"/>
            </w:pPr>
          </w:p>
        </w:tc>
      </w:tr>
      <w:tr w:rsidR="000071AD" w14:paraId="4BD887BC" w14:textId="77777777" w:rsidTr="005C1D27">
        <w:trPr>
          <w:trHeight w:val="375"/>
        </w:trPr>
        <w:tc>
          <w:tcPr>
            <w:tcW w:w="3719" w:type="dxa"/>
            <w:vMerge/>
          </w:tcPr>
          <w:p w14:paraId="080053BC" w14:textId="77777777" w:rsidR="000071AD" w:rsidRDefault="000071AD" w:rsidP="00401170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0F98F6BE" w14:textId="475A05A7" w:rsidR="000071AD" w:rsidRDefault="000071AD" w:rsidP="00401170">
            <w:pPr>
              <w:pStyle w:val="Paragrafoelenco"/>
              <w:ind w:left="0"/>
            </w:pPr>
            <w:r>
              <w:t>Da 6.000,01 a 8.000,00</w:t>
            </w:r>
          </w:p>
        </w:tc>
        <w:tc>
          <w:tcPr>
            <w:tcW w:w="615" w:type="dxa"/>
          </w:tcPr>
          <w:p w14:paraId="74DC5252" w14:textId="77777777" w:rsidR="000071AD" w:rsidRDefault="000071AD" w:rsidP="00401170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616" w:type="dxa"/>
          </w:tcPr>
          <w:p w14:paraId="7A3E8746" w14:textId="0730C403" w:rsidR="000071AD" w:rsidRDefault="000071AD" w:rsidP="00401170">
            <w:pPr>
              <w:pStyle w:val="Paragrafoelenco"/>
              <w:ind w:left="0"/>
            </w:pPr>
          </w:p>
        </w:tc>
      </w:tr>
      <w:bookmarkEnd w:id="1"/>
    </w:tbl>
    <w:p w14:paraId="3E69429E" w14:textId="74ADE000" w:rsidR="000C394B" w:rsidRDefault="000C394B" w:rsidP="00401170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52"/>
        <w:gridCol w:w="615"/>
        <w:gridCol w:w="616"/>
      </w:tblGrid>
      <w:tr w:rsidR="00A60090" w14:paraId="263F7E0F" w14:textId="77777777" w:rsidTr="006F13D8">
        <w:trPr>
          <w:trHeight w:val="345"/>
        </w:trPr>
        <w:tc>
          <w:tcPr>
            <w:tcW w:w="3719" w:type="dxa"/>
          </w:tcPr>
          <w:p w14:paraId="74FADBEE" w14:textId="77777777" w:rsidR="00A60090" w:rsidRDefault="00A60090" w:rsidP="006F13D8">
            <w:pPr>
              <w:pStyle w:val="Paragrafoelenco"/>
              <w:ind w:left="0"/>
            </w:pPr>
            <w:r>
              <w:t>CRITERIO</w:t>
            </w:r>
          </w:p>
        </w:tc>
        <w:tc>
          <w:tcPr>
            <w:tcW w:w="3652" w:type="dxa"/>
          </w:tcPr>
          <w:p w14:paraId="56D44008" w14:textId="77777777" w:rsidR="00A60090" w:rsidRDefault="00A60090" w:rsidP="006F13D8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31" w:type="dxa"/>
            <w:gridSpan w:val="2"/>
          </w:tcPr>
          <w:p w14:paraId="27A95570" w14:textId="77777777" w:rsidR="00A60090" w:rsidRDefault="00A60090" w:rsidP="006F13D8">
            <w:pPr>
              <w:pStyle w:val="Paragrafoelenco"/>
              <w:ind w:left="0"/>
            </w:pPr>
            <w:r>
              <w:t>PUNTEGGIO</w:t>
            </w:r>
          </w:p>
        </w:tc>
      </w:tr>
      <w:tr w:rsidR="000071AD" w14:paraId="609C96F9" w14:textId="77777777" w:rsidTr="00F40A2D">
        <w:trPr>
          <w:trHeight w:val="375"/>
        </w:trPr>
        <w:tc>
          <w:tcPr>
            <w:tcW w:w="3719" w:type="dxa"/>
            <w:vMerge w:val="restart"/>
          </w:tcPr>
          <w:p w14:paraId="6D5D0E57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296EE6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39B134C" w14:textId="25FC13F9" w:rsidR="000071AD" w:rsidRDefault="000071AD" w:rsidP="00F55F94">
            <w:pPr>
              <w:pStyle w:val="Paragrafoelenco"/>
              <w:ind w:left="0"/>
              <w:jc w:val="center"/>
            </w:pPr>
            <w:r>
              <w:t>RESIDENZA NEL COMUNE DELL’AQUILA</w:t>
            </w:r>
          </w:p>
          <w:p w14:paraId="6CD3CD27" w14:textId="51C23C95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14724ADB" w14:textId="2A369A33" w:rsidR="000071AD" w:rsidRDefault="000071AD" w:rsidP="006F13D8">
            <w:pPr>
              <w:pStyle w:val="Paragrafoelenco"/>
              <w:ind w:left="0"/>
            </w:pPr>
            <w:r>
              <w:t>Residenti da oltre 24 mesi</w:t>
            </w:r>
          </w:p>
        </w:tc>
        <w:tc>
          <w:tcPr>
            <w:tcW w:w="615" w:type="dxa"/>
          </w:tcPr>
          <w:p w14:paraId="55581F6A" w14:textId="77777777" w:rsidR="000071AD" w:rsidRDefault="000071AD" w:rsidP="006F13D8">
            <w:pPr>
              <w:pStyle w:val="Paragrafoelenco"/>
              <w:ind w:left="0"/>
            </w:pPr>
            <w:r>
              <w:t>15</w:t>
            </w:r>
          </w:p>
        </w:tc>
        <w:tc>
          <w:tcPr>
            <w:tcW w:w="616" w:type="dxa"/>
          </w:tcPr>
          <w:p w14:paraId="7FAE666E" w14:textId="237B8989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3A063D3C" w14:textId="77777777" w:rsidTr="00050A03">
        <w:trPr>
          <w:trHeight w:val="375"/>
        </w:trPr>
        <w:tc>
          <w:tcPr>
            <w:tcW w:w="3719" w:type="dxa"/>
            <w:vMerge/>
          </w:tcPr>
          <w:p w14:paraId="7258C8F6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532284E5" w14:textId="3D2F0052" w:rsidR="000071AD" w:rsidRDefault="000071AD" w:rsidP="006F13D8">
            <w:pPr>
              <w:pStyle w:val="Paragrafoelenco"/>
              <w:ind w:left="0"/>
            </w:pPr>
            <w:r>
              <w:t>Residenti da 12 mesi e un giorno a 24 mesi</w:t>
            </w:r>
          </w:p>
        </w:tc>
        <w:tc>
          <w:tcPr>
            <w:tcW w:w="615" w:type="dxa"/>
          </w:tcPr>
          <w:p w14:paraId="58117EA7" w14:textId="77777777" w:rsidR="000071AD" w:rsidRDefault="000071AD" w:rsidP="006F13D8">
            <w:pPr>
              <w:pStyle w:val="Paragrafoelenco"/>
              <w:ind w:left="0"/>
            </w:pPr>
            <w:r>
              <w:t>10</w:t>
            </w:r>
          </w:p>
        </w:tc>
        <w:tc>
          <w:tcPr>
            <w:tcW w:w="616" w:type="dxa"/>
          </w:tcPr>
          <w:p w14:paraId="6E512506" w14:textId="50012C68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573D1855" w14:textId="77777777" w:rsidTr="005C47CF">
        <w:trPr>
          <w:trHeight w:val="375"/>
        </w:trPr>
        <w:tc>
          <w:tcPr>
            <w:tcW w:w="3719" w:type="dxa"/>
            <w:vMerge/>
          </w:tcPr>
          <w:p w14:paraId="1C67E98F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5977E6B8" w14:textId="274C247C" w:rsidR="000071AD" w:rsidRDefault="000071AD" w:rsidP="006F13D8">
            <w:pPr>
              <w:pStyle w:val="Paragrafoelenco"/>
              <w:ind w:left="0"/>
            </w:pPr>
            <w:r>
              <w:t>Residenti da 0 a 12 mesi</w:t>
            </w:r>
          </w:p>
        </w:tc>
        <w:tc>
          <w:tcPr>
            <w:tcW w:w="615" w:type="dxa"/>
          </w:tcPr>
          <w:p w14:paraId="29296202" w14:textId="77777777" w:rsidR="000071AD" w:rsidRDefault="000071AD" w:rsidP="006F13D8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616" w:type="dxa"/>
          </w:tcPr>
          <w:p w14:paraId="67DAFD87" w14:textId="0B0DBD71" w:rsidR="000071AD" w:rsidRDefault="000071AD" w:rsidP="006F13D8">
            <w:pPr>
              <w:pStyle w:val="Paragrafoelenco"/>
              <w:ind w:left="0"/>
            </w:pPr>
          </w:p>
        </w:tc>
      </w:tr>
    </w:tbl>
    <w:p w14:paraId="4D774E12" w14:textId="3CC0DB44" w:rsidR="00A60090" w:rsidRDefault="00A60090" w:rsidP="00401170">
      <w:pPr>
        <w:pStyle w:val="Paragrafoelenco"/>
      </w:pPr>
    </w:p>
    <w:p w14:paraId="4DA88430" w14:textId="77777777" w:rsidR="00A60090" w:rsidRDefault="00A60090" w:rsidP="00401170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52"/>
        <w:gridCol w:w="615"/>
        <w:gridCol w:w="616"/>
      </w:tblGrid>
      <w:tr w:rsidR="00A60090" w14:paraId="751669D6" w14:textId="77777777" w:rsidTr="006F13D8">
        <w:trPr>
          <w:trHeight w:val="345"/>
        </w:trPr>
        <w:tc>
          <w:tcPr>
            <w:tcW w:w="3719" w:type="dxa"/>
          </w:tcPr>
          <w:p w14:paraId="16375898" w14:textId="77777777" w:rsidR="00A60090" w:rsidRDefault="00A60090" w:rsidP="006F13D8">
            <w:pPr>
              <w:pStyle w:val="Paragrafoelenco"/>
              <w:ind w:left="0"/>
            </w:pPr>
            <w:r>
              <w:t>CRITERIO</w:t>
            </w:r>
          </w:p>
        </w:tc>
        <w:tc>
          <w:tcPr>
            <w:tcW w:w="3652" w:type="dxa"/>
          </w:tcPr>
          <w:p w14:paraId="644E7B76" w14:textId="77777777" w:rsidR="00A60090" w:rsidRDefault="00A60090" w:rsidP="006F13D8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31" w:type="dxa"/>
            <w:gridSpan w:val="2"/>
          </w:tcPr>
          <w:p w14:paraId="31E33935" w14:textId="77777777" w:rsidR="00A60090" w:rsidRDefault="00A60090" w:rsidP="006F13D8">
            <w:pPr>
              <w:pStyle w:val="Paragrafoelenco"/>
              <w:ind w:left="0"/>
            </w:pPr>
            <w:r>
              <w:t>PUNTEGGIO</w:t>
            </w:r>
          </w:p>
        </w:tc>
      </w:tr>
      <w:tr w:rsidR="000071AD" w14:paraId="51EBF789" w14:textId="77777777" w:rsidTr="00AF7949">
        <w:trPr>
          <w:trHeight w:val="375"/>
        </w:trPr>
        <w:tc>
          <w:tcPr>
            <w:tcW w:w="3719" w:type="dxa"/>
            <w:vMerge w:val="restart"/>
          </w:tcPr>
          <w:p w14:paraId="5DBD7C7F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4570ECC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7E730CC" w14:textId="495DF399" w:rsidR="000071AD" w:rsidRDefault="000071AD" w:rsidP="00F55F94">
            <w:pPr>
              <w:pStyle w:val="Paragrafoelenco"/>
              <w:ind w:left="0"/>
              <w:jc w:val="center"/>
            </w:pPr>
            <w:r>
              <w:t>FASCE ETA’</w:t>
            </w:r>
          </w:p>
        </w:tc>
        <w:tc>
          <w:tcPr>
            <w:tcW w:w="3652" w:type="dxa"/>
          </w:tcPr>
          <w:p w14:paraId="7B47FE43" w14:textId="7D2B0C44" w:rsidR="000071AD" w:rsidRDefault="000071AD" w:rsidP="006F13D8">
            <w:pPr>
              <w:pStyle w:val="Paragrafoelenco"/>
              <w:ind w:left="0"/>
            </w:pPr>
            <w:r>
              <w:t xml:space="preserve">Oltre 45 anni </w:t>
            </w:r>
          </w:p>
        </w:tc>
        <w:tc>
          <w:tcPr>
            <w:tcW w:w="615" w:type="dxa"/>
          </w:tcPr>
          <w:p w14:paraId="4BAD46EA" w14:textId="77777777" w:rsidR="000071AD" w:rsidRDefault="000071AD" w:rsidP="006F13D8">
            <w:pPr>
              <w:pStyle w:val="Paragrafoelenco"/>
              <w:ind w:left="0"/>
            </w:pPr>
            <w:r>
              <w:t>15</w:t>
            </w:r>
          </w:p>
        </w:tc>
        <w:tc>
          <w:tcPr>
            <w:tcW w:w="616" w:type="dxa"/>
          </w:tcPr>
          <w:p w14:paraId="13F24FCC" w14:textId="40A66CEB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03F2D3FF" w14:textId="77777777" w:rsidTr="005947D9">
        <w:trPr>
          <w:trHeight w:val="375"/>
        </w:trPr>
        <w:tc>
          <w:tcPr>
            <w:tcW w:w="3719" w:type="dxa"/>
            <w:vMerge/>
          </w:tcPr>
          <w:p w14:paraId="648425F9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3CB1AE2E" w14:textId="7D8C2C12" w:rsidR="000071AD" w:rsidRDefault="000071AD" w:rsidP="006F13D8">
            <w:pPr>
              <w:pStyle w:val="Paragrafoelenco"/>
              <w:ind w:left="0"/>
            </w:pPr>
            <w:r>
              <w:t>Da 30 a 45 anni</w:t>
            </w:r>
          </w:p>
        </w:tc>
        <w:tc>
          <w:tcPr>
            <w:tcW w:w="615" w:type="dxa"/>
          </w:tcPr>
          <w:p w14:paraId="20BA658C" w14:textId="77777777" w:rsidR="000071AD" w:rsidRDefault="000071AD" w:rsidP="006F13D8">
            <w:pPr>
              <w:pStyle w:val="Paragrafoelenco"/>
              <w:ind w:left="0"/>
            </w:pPr>
            <w:r>
              <w:t>10</w:t>
            </w:r>
          </w:p>
        </w:tc>
        <w:tc>
          <w:tcPr>
            <w:tcW w:w="616" w:type="dxa"/>
          </w:tcPr>
          <w:p w14:paraId="0773E3B2" w14:textId="20A623DC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4E421997" w14:textId="77777777" w:rsidTr="00477C38">
        <w:trPr>
          <w:trHeight w:val="375"/>
        </w:trPr>
        <w:tc>
          <w:tcPr>
            <w:tcW w:w="3719" w:type="dxa"/>
            <w:vMerge/>
          </w:tcPr>
          <w:p w14:paraId="15BB972F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58A3ACBB" w14:textId="170E631E" w:rsidR="000071AD" w:rsidRDefault="000071AD" w:rsidP="006F13D8">
            <w:pPr>
              <w:pStyle w:val="Paragrafoelenco"/>
              <w:ind w:left="0"/>
            </w:pPr>
            <w:r>
              <w:t>18-29 anni</w:t>
            </w:r>
          </w:p>
        </w:tc>
        <w:tc>
          <w:tcPr>
            <w:tcW w:w="615" w:type="dxa"/>
          </w:tcPr>
          <w:p w14:paraId="665F21C5" w14:textId="77777777" w:rsidR="000071AD" w:rsidRDefault="000071AD" w:rsidP="006F13D8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616" w:type="dxa"/>
          </w:tcPr>
          <w:p w14:paraId="1A2666CA" w14:textId="3246EF82" w:rsidR="000071AD" w:rsidRDefault="000071AD" w:rsidP="006F13D8">
            <w:pPr>
              <w:pStyle w:val="Paragrafoelenco"/>
              <w:ind w:left="0"/>
            </w:pPr>
          </w:p>
        </w:tc>
      </w:tr>
    </w:tbl>
    <w:p w14:paraId="40DDC0B9" w14:textId="7BBADB50" w:rsidR="00A60090" w:rsidRDefault="00A60090" w:rsidP="00401170">
      <w:pPr>
        <w:pStyle w:val="Paragrafoelenco"/>
      </w:pPr>
    </w:p>
    <w:p w14:paraId="4A7C824D" w14:textId="77777777" w:rsidR="00F55F94" w:rsidRDefault="00F55F94" w:rsidP="00401170">
      <w:pPr>
        <w:pStyle w:val="Paragrafoelenco"/>
      </w:pPr>
    </w:p>
    <w:p w14:paraId="0CC54314" w14:textId="77777777" w:rsidR="000071AD" w:rsidRDefault="000071AD" w:rsidP="00401170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52"/>
        <w:gridCol w:w="615"/>
        <w:gridCol w:w="616"/>
      </w:tblGrid>
      <w:tr w:rsidR="006B3B0E" w14:paraId="0267098B" w14:textId="77777777" w:rsidTr="006F13D8">
        <w:trPr>
          <w:trHeight w:val="345"/>
        </w:trPr>
        <w:tc>
          <w:tcPr>
            <w:tcW w:w="3719" w:type="dxa"/>
          </w:tcPr>
          <w:p w14:paraId="0A8803DE" w14:textId="77777777" w:rsidR="006B3B0E" w:rsidRDefault="006B3B0E" w:rsidP="006F13D8">
            <w:pPr>
              <w:pStyle w:val="Paragrafoelenco"/>
              <w:ind w:left="0"/>
            </w:pPr>
            <w:r>
              <w:t>CRITERIO</w:t>
            </w:r>
          </w:p>
        </w:tc>
        <w:tc>
          <w:tcPr>
            <w:tcW w:w="3652" w:type="dxa"/>
          </w:tcPr>
          <w:p w14:paraId="1F090529" w14:textId="77777777" w:rsidR="006B3B0E" w:rsidRDefault="006B3B0E" w:rsidP="006F13D8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31" w:type="dxa"/>
            <w:gridSpan w:val="2"/>
          </w:tcPr>
          <w:p w14:paraId="3817C17F" w14:textId="77777777" w:rsidR="006B3B0E" w:rsidRDefault="006B3B0E" w:rsidP="006F13D8">
            <w:pPr>
              <w:pStyle w:val="Paragrafoelenco"/>
              <w:ind w:left="0"/>
            </w:pPr>
            <w:r>
              <w:t>PUNTEGGIO</w:t>
            </w:r>
          </w:p>
        </w:tc>
      </w:tr>
      <w:tr w:rsidR="000071AD" w14:paraId="7D4A261F" w14:textId="77777777" w:rsidTr="004E72FB">
        <w:trPr>
          <w:trHeight w:val="375"/>
        </w:trPr>
        <w:tc>
          <w:tcPr>
            <w:tcW w:w="3719" w:type="dxa"/>
            <w:vMerge w:val="restart"/>
          </w:tcPr>
          <w:p w14:paraId="59FF560A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662D9282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45E5DC42" w14:textId="3394953A" w:rsidR="000071AD" w:rsidRDefault="000071AD" w:rsidP="00F55F94">
            <w:pPr>
              <w:pStyle w:val="Paragrafoelenco"/>
              <w:ind w:left="0"/>
              <w:jc w:val="center"/>
            </w:pPr>
            <w:r>
              <w:t>POSIZIONE LAVORATIVA</w:t>
            </w:r>
          </w:p>
        </w:tc>
        <w:tc>
          <w:tcPr>
            <w:tcW w:w="3652" w:type="dxa"/>
          </w:tcPr>
          <w:p w14:paraId="1E3FA3C0" w14:textId="5B8CCED2" w:rsidR="000071AD" w:rsidRDefault="000071AD" w:rsidP="006F13D8">
            <w:pPr>
              <w:pStyle w:val="Paragrafoelenco"/>
              <w:ind w:left="0"/>
            </w:pPr>
            <w:r>
              <w:t>Disoccupato da oltre 24 mesi</w:t>
            </w:r>
          </w:p>
        </w:tc>
        <w:tc>
          <w:tcPr>
            <w:tcW w:w="615" w:type="dxa"/>
          </w:tcPr>
          <w:p w14:paraId="79242D4D" w14:textId="77777777" w:rsidR="000071AD" w:rsidRDefault="000071AD" w:rsidP="006F13D8">
            <w:pPr>
              <w:pStyle w:val="Paragrafoelenco"/>
              <w:ind w:left="0"/>
            </w:pPr>
            <w:r>
              <w:t>15</w:t>
            </w:r>
          </w:p>
        </w:tc>
        <w:tc>
          <w:tcPr>
            <w:tcW w:w="616" w:type="dxa"/>
          </w:tcPr>
          <w:p w14:paraId="0A79CA14" w14:textId="4FE0AB9B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5D37B134" w14:textId="77777777" w:rsidTr="00E81A37">
        <w:trPr>
          <w:trHeight w:val="375"/>
        </w:trPr>
        <w:tc>
          <w:tcPr>
            <w:tcW w:w="3719" w:type="dxa"/>
            <w:vMerge/>
          </w:tcPr>
          <w:p w14:paraId="20A570B2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05E112D7" w14:textId="10F8C0A6" w:rsidR="000071AD" w:rsidRDefault="000071AD" w:rsidP="006F13D8">
            <w:pPr>
              <w:pStyle w:val="Paragrafoelenco"/>
              <w:ind w:left="0"/>
            </w:pPr>
            <w:r>
              <w:t>Disoccupato da oltre 1 anno ed entro 24 mesi</w:t>
            </w:r>
          </w:p>
        </w:tc>
        <w:tc>
          <w:tcPr>
            <w:tcW w:w="615" w:type="dxa"/>
          </w:tcPr>
          <w:p w14:paraId="35EBF4E0" w14:textId="77777777" w:rsidR="000071AD" w:rsidRDefault="000071AD" w:rsidP="006F13D8">
            <w:pPr>
              <w:pStyle w:val="Paragrafoelenco"/>
              <w:ind w:left="0"/>
            </w:pPr>
            <w:r>
              <w:t>10</w:t>
            </w:r>
          </w:p>
        </w:tc>
        <w:tc>
          <w:tcPr>
            <w:tcW w:w="616" w:type="dxa"/>
          </w:tcPr>
          <w:p w14:paraId="269C8219" w14:textId="62641E51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7D89E151" w14:textId="77777777" w:rsidTr="006F0E7E">
        <w:trPr>
          <w:trHeight w:val="375"/>
        </w:trPr>
        <w:tc>
          <w:tcPr>
            <w:tcW w:w="3719" w:type="dxa"/>
            <w:vMerge/>
          </w:tcPr>
          <w:p w14:paraId="3C95F39A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5FAF415F" w14:textId="0A0F5F28" w:rsidR="000071AD" w:rsidRDefault="000071AD" w:rsidP="006F13D8">
            <w:pPr>
              <w:pStyle w:val="Paragrafoelenco"/>
              <w:ind w:left="0"/>
            </w:pPr>
            <w:r>
              <w:t xml:space="preserve">Disoccupato fino a 1 anno </w:t>
            </w:r>
          </w:p>
        </w:tc>
        <w:tc>
          <w:tcPr>
            <w:tcW w:w="615" w:type="dxa"/>
          </w:tcPr>
          <w:p w14:paraId="452A4813" w14:textId="77777777" w:rsidR="000071AD" w:rsidRDefault="000071AD" w:rsidP="006F13D8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616" w:type="dxa"/>
          </w:tcPr>
          <w:p w14:paraId="616BBEF7" w14:textId="35BD95D8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33781469" w14:textId="77777777" w:rsidTr="005366B3">
        <w:trPr>
          <w:trHeight w:val="375"/>
        </w:trPr>
        <w:tc>
          <w:tcPr>
            <w:tcW w:w="3719" w:type="dxa"/>
            <w:vMerge/>
          </w:tcPr>
          <w:p w14:paraId="72E0C77C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652" w:type="dxa"/>
          </w:tcPr>
          <w:p w14:paraId="3451DB15" w14:textId="2039527E" w:rsidR="000071AD" w:rsidRDefault="000071AD" w:rsidP="006F13D8">
            <w:pPr>
              <w:pStyle w:val="Paragrafoelenco"/>
              <w:ind w:left="0"/>
            </w:pPr>
            <w:r>
              <w:t>inoccupato</w:t>
            </w:r>
          </w:p>
        </w:tc>
        <w:tc>
          <w:tcPr>
            <w:tcW w:w="615" w:type="dxa"/>
          </w:tcPr>
          <w:p w14:paraId="52785946" w14:textId="77777777" w:rsidR="000071AD" w:rsidRDefault="000071AD" w:rsidP="006F13D8">
            <w:pPr>
              <w:pStyle w:val="Paragrafoelenco"/>
              <w:ind w:left="0"/>
            </w:pPr>
            <w:r>
              <w:t>0</w:t>
            </w:r>
          </w:p>
        </w:tc>
        <w:tc>
          <w:tcPr>
            <w:tcW w:w="616" w:type="dxa"/>
          </w:tcPr>
          <w:p w14:paraId="434E71FF" w14:textId="396AD4F4" w:rsidR="000071AD" w:rsidRDefault="000071AD" w:rsidP="006F13D8">
            <w:pPr>
              <w:pStyle w:val="Paragrafoelenco"/>
              <w:ind w:left="0"/>
            </w:pPr>
          </w:p>
        </w:tc>
      </w:tr>
    </w:tbl>
    <w:p w14:paraId="197DCF57" w14:textId="7B9B5366" w:rsidR="006B3B0E" w:rsidRDefault="006B3B0E" w:rsidP="00401170">
      <w:pPr>
        <w:pStyle w:val="Paragrafoelenco"/>
      </w:pPr>
    </w:p>
    <w:p w14:paraId="359E88BC" w14:textId="7E0976A2" w:rsidR="00F55F94" w:rsidRDefault="00F55F94" w:rsidP="00F55F94">
      <w:pPr>
        <w:pStyle w:val="Paragrafoelenco"/>
      </w:pPr>
    </w:p>
    <w:p w14:paraId="4C19255A" w14:textId="77777777" w:rsidR="00F55F94" w:rsidRDefault="00F55F94" w:rsidP="00F55F94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3728"/>
        <w:gridCol w:w="627"/>
        <w:gridCol w:w="630"/>
      </w:tblGrid>
      <w:tr w:rsidR="00357532" w14:paraId="628C476E" w14:textId="77777777" w:rsidTr="00F55F94">
        <w:trPr>
          <w:trHeight w:val="402"/>
        </w:trPr>
        <w:tc>
          <w:tcPr>
            <w:tcW w:w="3796" w:type="dxa"/>
          </w:tcPr>
          <w:p w14:paraId="03CD08E1" w14:textId="77777777" w:rsidR="00357532" w:rsidRDefault="00357532" w:rsidP="006F13D8">
            <w:pPr>
              <w:pStyle w:val="Paragrafoelenco"/>
              <w:ind w:left="0"/>
            </w:pPr>
            <w:r>
              <w:t>CRITERIO</w:t>
            </w:r>
          </w:p>
        </w:tc>
        <w:tc>
          <w:tcPr>
            <w:tcW w:w="3728" w:type="dxa"/>
          </w:tcPr>
          <w:p w14:paraId="6BDA566F" w14:textId="77777777" w:rsidR="00357532" w:rsidRDefault="00357532" w:rsidP="006F13D8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56" w:type="dxa"/>
            <w:gridSpan w:val="2"/>
          </w:tcPr>
          <w:p w14:paraId="3232D118" w14:textId="77777777" w:rsidR="00357532" w:rsidRDefault="00357532" w:rsidP="006F13D8">
            <w:pPr>
              <w:pStyle w:val="Paragrafoelenco"/>
              <w:ind w:left="0"/>
            </w:pPr>
            <w:r>
              <w:t>PUNTEGGIO</w:t>
            </w:r>
          </w:p>
        </w:tc>
      </w:tr>
      <w:tr w:rsidR="000071AD" w14:paraId="5A71F6A0" w14:textId="77777777" w:rsidTr="00F55F94">
        <w:trPr>
          <w:trHeight w:val="437"/>
        </w:trPr>
        <w:tc>
          <w:tcPr>
            <w:tcW w:w="3796" w:type="dxa"/>
            <w:vMerge w:val="restart"/>
          </w:tcPr>
          <w:p w14:paraId="103452E2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6E70F492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48214E1E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0E2FC1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7F29CD0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36C1820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482911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A9D2C44" w14:textId="375FBCE8" w:rsidR="000071AD" w:rsidRDefault="000071AD" w:rsidP="00F55F94">
            <w:pPr>
              <w:pStyle w:val="Paragrafoelenco"/>
              <w:ind w:left="0"/>
              <w:jc w:val="center"/>
            </w:pPr>
            <w:r>
              <w:t>NUCLEO FAMILIARE</w:t>
            </w:r>
          </w:p>
        </w:tc>
        <w:tc>
          <w:tcPr>
            <w:tcW w:w="3728" w:type="dxa"/>
          </w:tcPr>
          <w:p w14:paraId="3AB7F65C" w14:textId="5F5E9736" w:rsidR="000071AD" w:rsidRDefault="000071AD" w:rsidP="006F13D8">
            <w:pPr>
              <w:pStyle w:val="Paragrafoelenco"/>
              <w:ind w:left="0"/>
            </w:pPr>
            <w:r>
              <w:lastRenderedPageBreak/>
              <w:t xml:space="preserve">Genitore solo con uno o più figli a carico </w:t>
            </w:r>
          </w:p>
        </w:tc>
        <w:tc>
          <w:tcPr>
            <w:tcW w:w="627" w:type="dxa"/>
          </w:tcPr>
          <w:p w14:paraId="622F60D7" w14:textId="77777777" w:rsidR="000071AD" w:rsidRDefault="000071AD" w:rsidP="006F13D8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628" w:type="dxa"/>
          </w:tcPr>
          <w:p w14:paraId="3E72F01A" w14:textId="4E1A4E01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3DD17A75" w14:textId="77777777" w:rsidTr="00F55F94">
        <w:trPr>
          <w:trHeight w:val="437"/>
        </w:trPr>
        <w:tc>
          <w:tcPr>
            <w:tcW w:w="3796" w:type="dxa"/>
            <w:vMerge/>
          </w:tcPr>
          <w:p w14:paraId="610F4884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728" w:type="dxa"/>
          </w:tcPr>
          <w:p w14:paraId="225DDB7A" w14:textId="125F28F3" w:rsidR="000071AD" w:rsidRDefault="000071AD" w:rsidP="006F13D8">
            <w:pPr>
              <w:pStyle w:val="Paragrafoelenco"/>
              <w:ind w:left="0"/>
            </w:pPr>
            <w:r>
              <w:t xml:space="preserve">Nucleo familiare </w:t>
            </w:r>
          </w:p>
        </w:tc>
        <w:tc>
          <w:tcPr>
            <w:tcW w:w="627" w:type="dxa"/>
          </w:tcPr>
          <w:p w14:paraId="37034942" w14:textId="77777777" w:rsidR="000071AD" w:rsidRDefault="000071AD" w:rsidP="006F13D8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628" w:type="dxa"/>
          </w:tcPr>
          <w:p w14:paraId="05B9A3E7" w14:textId="7A8E0FDB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4C88D185" w14:textId="77777777" w:rsidTr="00F55F94">
        <w:trPr>
          <w:trHeight w:val="437"/>
        </w:trPr>
        <w:tc>
          <w:tcPr>
            <w:tcW w:w="3796" w:type="dxa"/>
            <w:vMerge/>
          </w:tcPr>
          <w:p w14:paraId="2853B46B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728" w:type="dxa"/>
          </w:tcPr>
          <w:p w14:paraId="2E3D4583" w14:textId="137B403B" w:rsidR="000071AD" w:rsidRDefault="000071AD" w:rsidP="006F13D8">
            <w:pPr>
              <w:pStyle w:val="Paragrafoelenco"/>
              <w:ind w:left="0"/>
            </w:pPr>
            <w:r>
              <w:t xml:space="preserve">Un componente adulto </w:t>
            </w:r>
          </w:p>
        </w:tc>
        <w:tc>
          <w:tcPr>
            <w:tcW w:w="627" w:type="dxa"/>
          </w:tcPr>
          <w:p w14:paraId="71957B76" w14:textId="77777777" w:rsidR="000071AD" w:rsidRDefault="000071AD" w:rsidP="006F13D8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628" w:type="dxa"/>
          </w:tcPr>
          <w:p w14:paraId="7FA087DB" w14:textId="70045749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710D0A3E" w14:textId="77777777" w:rsidTr="00F55F94">
        <w:trPr>
          <w:trHeight w:val="437"/>
        </w:trPr>
        <w:tc>
          <w:tcPr>
            <w:tcW w:w="3796" w:type="dxa"/>
            <w:vMerge/>
          </w:tcPr>
          <w:p w14:paraId="385A8E74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728" w:type="dxa"/>
          </w:tcPr>
          <w:p w14:paraId="0517D069" w14:textId="766CC639" w:rsidR="000071AD" w:rsidRDefault="000071AD" w:rsidP="006F13D8">
            <w:pPr>
              <w:pStyle w:val="Paragrafoelenco"/>
              <w:ind w:left="0"/>
            </w:pPr>
            <w:r>
              <w:t xml:space="preserve">Per ogni figlio maggiorenne </w:t>
            </w:r>
          </w:p>
        </w:tc>
        <w:tc>
          <w:tcPr>
            <w:tcW w:w="627" w:type="dxa"/>
          </w:tcPr>
          <w:p w14:paraId="0AE778FB" w14:textId="77777777" w:rsidR="000071AD" w:rsidRDefault="000071AD" w:rsidP="006F13D8">
            <w:pPr>
              <w:pStyle w:val="Paragrafoelenco"/>
              <w:ind w:left="0"/>
            </w:pPr>
            <w:r>
              <w:t>+1</w:t>
            </w:r>
          </w:p>
        </w:tc>
        <w:tc>
          <w:tcPr>
            <w:tcW w:w="628" w:type="dxa"/>
          </w:tcPr>
          <w:p w14:paraId="7DA2FE91" w14:textId="7A077384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0BD46129" w14:textId="77777777" w:rsidTr="00F55F94">
        <w:trPr>
          <w:trHeight w:val="437"/>
        </w:trPr>
        <w:tc>
          <w:tcPr>
            <w:tcW w:w="3796" w:type="dxa"/>
            <w:vMerge/>
          </w:tcPr>
          <w:p w14:paraId="76BC2067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728" w:type="dxa"/>
          </w:tcPr>
          <w:p w14:paraId="2A33FCD1" w14:textId="2775EACB" w:rsidR="000071AD" w:rsidRDefault="000071AD" w:rsidP="006F13D8">
            <w:pPr>
              <w:pStyle w:val="Paragrafoelenco"/>
              <w:ind w:left="0"/>
            </w:pPr>
            <w:r>
              <w:t xml:space="preserve">Per ogni figlio minorenne </w:t>
            </w:r>
          </w:p>
        </w:tc>
        <w:tc>
          <w:tcPr>
            <w:tcW w:w="627" w:type="dxa"/>
          </w:tcPr>
          <w:p w14:paraId="0DD28282" w14:textId="77777777" w:rsidR="000071AD" w:rsidRDefault="000071AD" w:rsidP="006F13D8">
            <w:pPr>
              <w:pStyle w:val="Paragrafoelenco"/>
              <w:ind w:left="0"/>
            </w:pPr>
            <w:r>
              <w:t>+2</w:t>
            </w:r>
          </w:p>
        </w:tc>
        <w:tc>
          <w:tcPr>
            <w:tcW w:w="628" w:type="dxa"/>
          </w:tcPr>
          <w:p w14:paraId="277698E5" w14:textId="25000BD4" w:rsidR="000071AD" w:rsidRDefault="000071AD" w:rsidP="006F13D8">
            <w:pPr>
              <w:pStyle w:val="Paragrafoelenco"/>
              <w:ind w:left="0"/>
            </w:pPr>
          </w:p>
        </w:tc>
      </w:tr>
      <w:tr w:rsidR="000071AD" w14:paraId="5463E1FC" w14:textId="77777777" w:rsidTr="00F55F94">
        <w:trPr>
          <w:trHeight w:val="437"/>
        </w:trPr>
        <w:tc>
          <w:tcPr>
            <w:tcW w:w="3796" w:type="dxa"/>
            <w:vMerge/>
          </w:tcPr>
          <w:p w14:paraId="3BDC5801" w14:textId="77777777" w:rsidR="000071AD" w:rsidRDefault="000071AD" w:rsidP="006F13D8">
            <w:pPr>
              <w:pStyle w:val="Paragrafoelenco"/>
              <w:ind w:left="0"/>
            </w:pPr>
          </w:p>
        </w:tc>
        <w:tc>
          <w:tcPr>
            <w:tcW w:w="3728" w:type="dxa"/>
          </w:tcPr>
          <w:p w14:paraId="0F28FAC1" w14:textId="2BCE27CA" w:rsidR="000071AD" w:rsidRDefault="000071AD" w:rsidP="006F13D8">
            <w:pPr>
              <w:pStyle w:val="Paragrafoelenco"/>
              <w:ind w:left="0"/>
            </w:pPr>
            <w:r>
              <w:t>Per ogni persona con disabilità</w:t>
            </w:r>
          </w:p>
        </w:tc>
        <w:tc>
          <w:tcPr>
            <w:tcW w:w="627" w:type="dxa"/>
          </w:tcPr>
          <w:p w14:paraId="3349E28E" w14:textId="77777777" w:rsidR="000071AD" w:rsidRDefault="000071AD" w:rsidP="006F13D8">
            <w:pPr>
              <w:pStyle w:val="Paragrafoelenco"/>
              <w:ind w:left="0"/>
            </w:pPr>
            <w:r>
              <w:t>+3</w:t>
            </w:r>
          </w:p>
        </w:tc>
        <w:tc>
          <w:tcPr>
            <w:tcW w:w="628" w:type="dxa"/>
          </w:tcPr>
          <w:p w14:paraId="3228702B" w14:textId="01519EE8" w:rsidR="000071AD" w:rsidRDefault="000071AD" w:rsidP="006F13D8">
            <w:pPr>
              <w:pStyle w:val="Paragrafoelenco"/>
              <w:ind w:left="0"/>
            </w:pPr>
          </w:p>
        </w:tc>
      </w:tr>
      <w:tr w:rsidR="00A26624" w14:paraId="12A4CA62" w14:textId="77777777" w:rsidTr="00F55F94">
        <w:trPr>
          <w:trHeight w:val="2103"/>
        </w:trPr>
        <w:tc>
          <w:tcPr>
            <w:tcW w:w="3796" w:type="dxa"/>
            <w:vMerge/>
          </w:tcPr>
          <w:p w14:paraId="2C430A94" w14:textId="77777777" w:rsidR="00A26624" w:rsidRDefault="00A26624" w:rsidP="006F13D8">
            <w:pPr>
              <w:pStyle w:val="Paragrafoelenco"/>
              <w:ind w:left="0"/>
            </w:pPr>
          </w:p>
        </w:tc>
        <w:tc>
          <w:tcPr>
            <w:tcW w:w="4985" w:type="dxa"/>
            <w:gridSpan w:val="3"/>
          </w:tcPr>
          <w:p w14:paraId="5AA54DC1" w14:textId="30119FA8" w:rsidR="00A26624" w:rsidRDefault="00A26624" w:rsidP="006F13D8">
            <w:pPr>
              <w:pStyle w:val="Paragrafoelenco"/>
              <w:ind w:left="0"/>
            </w:pPr>
            <w:r>
              <w:t>Il punteggio attribuito derivante dalle possibili combinazioni dei parametri relativi al nucleo familiare è di massimo 13 punti anche nel caso in cui il totale fosse superiore</w:t>
            </w:r>
          </w:p>
        </w:tc>
      </w:tr>
    </w:tbl>
    <w:p w14:paraId="5CE6BEAC" w14:textId="77777777" w:rsidR="000071AD" w:rsidRDefault="000071AD" w:rsidP="00401170">
      <w:pPr>
        <w:pStyle w:val="Paragrafoelenc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52"/>
        <w:gridCol w:w="1231"/>
      </w:tblGrid>
      <w:tr w:rsidR="00A26624" w14:paraId="10D03A6A" w14:textId="77777777" w:rsidTr="006F13D8">
        <w:trPr>
          <w:trHeight w:val="345"/>
        </w:trPr>
        <w:tc>
          <w:tcPr>
            <w:tcW w:w="3719" w:type="dxa"/>
          </w:tcPr>
          <w:p w14:paraId="27FA48E2" w14:textId="77777777" w:rsidR="00A26624" w:rsidRDefault="00A26624" w:rsidP="006F13D8">
            <w:pPr>
              <w:pStyle w:val="Paragrafoelenco"/>
              <w:ind w:left="0"/>
            </w:pPr>
            <w:r>
              <w:t>CRITERIO</w:t>
            </w:r>
          </w:p>
        </w:tc>
        <w:tc>
          <w:tcPr>
            <w:tcW w:w="3652" w:type="dxa"/>
          </w:tcPr>
          <w:p w14:paraId="47CAC2F1" w14:textId="77777777" w:rsidR="00A26624" w:rsidRDefault="00A26624" w:rsidP="006F13D8">
            <w:pPr>
              <w:pStyle w:val="Paragrafoelenco"/>
              <w:ind w:left="0"/>
            </w:pPr>
            <w:r>
              <w:t>PARAMETRO</w:t>
            </w:r>
          </w:p>
        </w:tc>
        <w:tc>
          <w:tcPr>
            <w:tcW w:w="1231" w:type="dxa"/>
          </w:tcPr>
          <w:p w14:paraId="48A58446" w14:textId="77777777" w:rsidR="00A26624" w:rsidRDefault="00A26624" w:rsidP="006F13D8">
            <w:pPr>
              <w:pStyle w:val="Paragrafoelenco"/>
              <w:ind w:left="0"/>
            </w:pPr>
            <w:r>
              <w:t>PUNTEGGIO</w:t>
            </w:r>
          </w:p>
        </w:tc>
      </w:tr>
      <w:tr w:rsidR="00A26624" w14:paraId="586D3B01" w14:textId="77777777" w:rsidTr="007D3FB7">
        <w:trPr>
          <w:trHeight w:val="1369"/>
        </w:trPr>
        <w:tc>
          <w:tcPr>
            <w:tcW w:w="3719" w:type="dxa"/>
          </w:tcPr>
          <w:p w14:paraId="4E06634C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61B9211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6D6B314F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CD157F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5140FEC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1597420B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19191E3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490814D6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DD44B6C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2A07450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3BDCB6B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12F5D62B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6D34D3E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1F5DA4D7" w14:textId="7C25F274" w:rsidR="00A26624" w:rsidRDefault="00BB683A" w:rsidP="00F55F94">
            <w:pPr>
              <w:pStyle w:val="Paragrafoelenco"/>
              <w:ind w:left="0"/>
              <w:jc w:val="center"/>
            </w:pPr>
            <w:r>
              <w:t>TIPOLOGIA DI SVANTAGGIO</w:t>
            </w:r>
          </w:p>
        </w:tc>
        <w:tc>
          <w:tcPr>
            <w:tcW w:w="3652" w:type="dxa"/>
          </w:tcPr>
          <w:p w14:paraId="67790C65" w14:textId="77777777" w:rsidR="00A26624" w:rsidRDefault="00BB683A" w:rsidP="00BB683A">
            <w:pPr>
              <w:pStyle w:val="Paragrafoelenco"/>
              <w:numPr>
                <w:ilvl w:val="0"/>
                <w:numId w:val="3"/>
              </w:numPr>
            </w:pPr>
            <w:r>
              <w:t xml:space="preserve">Soggetti </w:t>
            </w:r>
            <w:r w:rsidR="00072905">
              <w:t>con disabilità non inseriti nelle convinzioni del collocamento mirato ai sensi dell’art. 1, comma 1, Legge 12 marzo 1999, n.68</w:t>
            </w:r>
          </w:p>
          <w:p w14:paraId="05DDE910" w14:textId="77777777" w:rsidR="00072905" w:rsidRDefault="00072905" w:rsidP="00BB683A">
            <w:pPr>
              <w:pStyle w:val="Paragrafoelenco"/>
              <w:numPr>
                <w:ilvl w:val="0"/>
                <w:numId w:val="3"/>
              </w:numPr>
            </w:pPr>
            <w:r>
              <w:t xml:space="preserve">Disabili, invalidi civili, psichici e sensoriali, per i quali trovano applicazione le specifiche disposizioni contenute e previste all’art.11, comma 2 Legge 12 marzo 1999 n.68 </w:t>
            </w:r>
          </w:p>
          <w:p w14:paraId="6511926F" w14:textId="0469556E" w:rsidR="00072905" w:rsidRDefault="00072905" w:rsidP="00BB683A">
            <w:pPr>
              <w:pStyle w:val="Paragrafoelenco"/>
              <w:numPr>
                <w:ilvl w:val="0"/>
                <w:numId w:val="3"/>
              </w:numPr>
            </w:pPr>
            <w:r>
              <w:t>Soggetti svantaggiati ai sensi dell’art.</w:t>
            </w:r>
            <w:r w:rsidR="00630E1E">
              <w:t>4, comma</w:t>
            </w:r>
            <w:r>
              <w:t xml:space="preserve"> </w:t>
            </w:r>
            <w:r w:rsidR="008650FE">
              <w:t>1, Legge</w:t>
            </w:r>
            <w:r>
              <w:t xml:space="preserve"> 8.11 1991 n.381</w:t>
            </w:r>
          </w:p>
          <w:p w14:paraId="449F8FD6" w14:textId="77777777" w:rsidR="008168BA" w:rsidRDefault="00072905" w:rsidP="00BB683A">
            <w:pPr>
              <w:pStyle w:val="Paragrafoelenco"/>
              <w:numPr>
                <w:ilvl w:val="0"/>
                <w:numId w:val="3"/>
              </w:numPr>
            </w:pPr>
            <w:r>
              <w:t>Soggetti inseriti nei programmi di assistenza e integrazione sociale ai sensi dell’art.18 D.</w:t>
            </w:r>
            <w:r w:rsidR="008168BA">
              <w:t xml:space="preserve"> </w:t>
            </w:r>
            <w:r>
              <w:t>lgs.</w:t>
            </w:r>
            <w:r w:rsidR="008168BA">
              <w:t>25 luglio 1998 n.286 a favore delle vittime di violenza e di grave sfruttamento da parte delle organizzazioni criminali;</w:t>
            </w:r>
          </w:p>
          <w:p w14:paraId="6FAC94C9" w14:textId="77777777" w:rsidR="008168BA" w:rsidRDefault="008168BA" w:rsidP="00BB683A">
            <w:pPr>
              <w:pStyle w:val="Paragrafoelenco"/>
              <w:numPr>
                <w:ilvl w:val="0"/>
                <w:numId w:val="3"/>
              </w:numPr>
            </w:pPr>
            <w:r>
              <w:t>Soggetti inseriti nei programmi di intervento e servizi ai sensi delle leggi n.154/2001-38/2009-119/2013 a favore di vittime di violenza nelle relazioni familiari e/o di genere;</w:t>
            </w:r>
          </w:p>
          <w:p w14:paraId="44C9D1B9" w14:textId="77777777" w:rsidR="008168BA" w:rsidRDefault="008168BA" w:rsidP="00BB683A">
            <w:pPr>
              <w:pStyle w:val="Paragrafoelenco"/>
              <w:numPr>
                <w:ilvl w:val="0"/>
                <w:numId w:val="3"/>
              </w:numPr>
            </w:pPr>
            <w:r>
              <w:t>Immigrati</w:t>
            </w:r>
          </w:p>
          <w:p w14:paraId="668985A6" w14:textId="323117CF" w:rsidR="00072905" w:rsidRDefault="008168BA" w:rsidP="00BB683A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Senza fissa dimora </w:t>
            </w:r>
          </w:p>
        </w:tc>
        <w:tc>
          <w:tcPr>
            <w:tcW w:w="1231" w:type="dxa"/>
          </w:tcPr>
          <w:p w14:paraId="601B8AA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7A6975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F2F4676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56A26E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25A20E27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42E0794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6F3CD7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C9FDE16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168C433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89F71D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1CDB02C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3A85A0E9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0ABF1031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58CC905D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1BE52956" w14:textId="77777777" w:rsidR="00F55F94" w:rsidRDefault="00F55F94" w:rsidP="00F55F94">
            <w:pPr>
              <w:pStyle w:val="Paragrafoelenco"/>
              <w:ind w:left="0"/>
              <w:jc w:val="center"/>
            </w:pPr>
          </w:p>
          <w:p w14:paraId="79EACBDE" w14:textId="3ACB14AE" w:rsidR="00A26624" w:rsidRDefault="008168BA" w:rsidP="00F55F94">
            <w:pPr>
              <w:pStyle w:val="Paragrafoelenco"/>
              <w:ind w:left="0"/>
              <w:jc w:val="center"/>
            </w:pPr>
            <w:r>
              <w:t>2</w:t>
            </w:r>
          </w:p>
          <w:p w14:paraId="44D91E53" w14:textId="6EDEF1AF" w:rsidR="00F55F94" w:rsidRDefault="00F55F94" w:rsidP="00F55F94">
            <w:pPr>
              <w:pStyle w:val="Paragrafoelenco"/>
              <w:ind w:left="0"/>
              <w:jc w:val="center"/>
            </w:pPr>
          </w:p>
        </w:tc>
      </w:tr>
    </w:tbl>
    <w:p w14:paraId="52372103" w14:textId="77777777" w:rsidR="00A26624" w:rsidRDefault="00A26624" w:rsidP="00401170">
      <w:pPr>
        <w:pStyle w:val="Paragrafoelenco"/>
      </w:pPr>
    </w:p>
    <w:p w14:paraId="2AD1B86F" w14:textId="1D5AC6CE" w:rsidR="000C394B" w:rsidRDefault="000C394B" w:rsidP="000C394B">
      <w:r>
        <w:t>Allegare alla domanda di partecipazione:</w:t>
      </w:r>
    </w:p>
    <w:p w14:paraId="3E8986E8" w14:textId="4A0848AA" w:rsidR="000C394B" w:rsidRDefault="000C394B" w:rsidP="000C394B">
      <w:r>
        <w:t xml:space="preserve">-certificazione </w:t>
      </w:r>
      <w:proofErr w:type="gramStart"/>
      <w:r>
        <w:t>ISEE ;</w:t>
      </w:r>
      <w:proofErr w:type="gramEnd"/>
      <w:r w:rsidR="00F64406">
        <w:t xml:space="preserve"> N</w:t>
      </w:r>
      <w:r>
        <w:t xml:space="preserve">el caso in cui il richiedente non riesca ad ottenere nei tempi previsti dall’avviso la certificazione ISEE, </w:t>
      </w:r>
      <w:r w:rsidR="00F64406">
        <w:t>può</w:t>
      </w:r>
      <w:r>
        <w:t xml:space="preserve"> allegare al Dossier di </w:t>
      </w:r>
      <w:r w:rsidR="00F64406">
        <w:t>candidatura</w:t>
      </w:r>
      <w:r>
        <w:t xml:space="preserve"> la Dichiarazione Sostitutiva Unica (DSU) per la richiesta dell’ISEE e consegnare la certificazione ISEE al momento del colloquio </w:t>
      </w:r>
      <w:r w:rsidR="00F64406">
        <w:t>previsto</w:t>
      </w:r>
      <w:r>
        <w:t xml:space="preserve"> nel processo di selezione</w:t>
      </w:r>
      <w:r w:rsidR="00F64406">
        <w:t>;</w:t>
      </w:r>
    </w:p>
    <w:p w14:paraId="574A8E70" w14:textId="247ADD3A" w:rsidR="00F64406" w:rsidRDefault="000C394B" w:rsidP="000C394B">
      <w:r>
        <w:t>-Cop</w:t>
      </w:r>
      <w:r w:rsidR="00F64406">
        <w:t>ia</w:t>
      </w:r>
      <w:r>
        <w:t xml:space="preserve"> fronte retro di un documento di identità in corso di validità del candi</w:t>
      </w:r>
      <w:r w:rsidR="00F64406">
        <w:t>dato.</w:t>
      </w:r>
    </w:p>
    <w:p w14:paraId="60BAEB70" w14:textId="49CFF3C1" w:rsidR="00F64406" w:rsidRDefault="00F64406" w:rsidP="000C394B"/>
    <w:p w14:paraId="49C70BD4" w14:textId="741DA040" w:rsidR="00630E1E" w:rsidRDefault="00630E1E" w:rsidP="000C394B"/>
    <w:p w14:paraId="07252F1C" w14:textId="77777777" w:rsidR="00630E1E" w:rsidRDefault="00630E1E" w:rsidP="000C394B"/>
    <w:p w14:paraId="3C2746B2" w14:textId="77777777" w:rsidR="00630E1E" w:rsidRDefault="00630E1E" w:rsidP="00630E1E">
      <w:r>
        <w:t>L’Aquila                                                                                                        Firma_______________________</w:t>
      </w:r>
    </w:p>
    <w:p w14:paraId="257F83B2" w14:textId="27EC06BA" w:rsidR="00F64406" w:rsidRDefault="00F64406" w:rsidP="000C394B"/>
    <w:p w14:paraId="24CAD6DA" w14:textId="14A13566" w:rsidR="00F64406" w:rsidRDefault="00F64406" w:rsidP="000C394B"/>
    <w:p w14:paraId="078A597C" w14:textId="61978BD6" w:rsidR="00F64406" w:rsidRDefault="00F64406" w:rsidP="000C394B"/>
    <w:p w14:paraId="0DDC8DE0" w14:textId="388D0B15" w:rsidR="00F64406" w:rsidRDefault="00F64406" w:rsidP="000C394B"/>
    <w:p w14:paraId="5EF2B195" w14:textId="1F93878F" w:rsidR="00F64406" w:rsidRDefault="00F64406" w:rsidP="000C394B"/>
    <w:p w14:paraId="79C43809" w14:textId="77A6AF39" w:rsidR="00F64406" w:rsidRDefault="00F64406" w:rsidP="000C394B"/>
    <w:p w14:paraId="509D0495" w14:textId="32C5B11B" w:rsidR="00F64406" w:rsidRDefault="00F64406" w:rsidP="000C394B"/>
    <w:p w14:paraId="65281EA4" w14:textId="77777777" w:rsidR="00F64406" w:rsidRDefault="00F64406" w:rsidP="000C394B"/>
    <w:p w14:paraId="3753785B" w14:textId="77777777" w:rsidR="000C394B" w:rsidRDefault="000C394B" w:rsidP="000C394B"/>
    <w:bookmarkEnd w:id="0"/>
    <w:p w14:paraId="2EF5B8F3" w14:textId="590B9CA4" w:rsidR="00401170" w:rsidRDefault="00401170"/>
    <w:p w14:paraId="45347E24" w14:textId="77777777" w:rsidR="00401170" w:rsidRDefault="00401170"/>
    <w:sectPr w:rsidR="00401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2A6D" w14:textId="77777777" w:rsidR="007D3878" w:rsidRDefault="007D3878" w:rsidP="00481107">
      <w:pPr>
        <w:spacing w:after="0" w:line="240" w:lineRule="auto"/>
      </w:pPr>
      <w:r>
        <w:separator/>
      </w:r>
    </w:p>
  </w:endnote>
  <w:endnote w:type="continuationSeparator" w:id="0">
    <w:p w14:paraId="3DE7A01E" w14:textId="77777777" w:rsidR="007D3878" w:rsidRDefault="007D3878" w:rsidP="0048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D095" w14:textId="77777777" w:rsidR="00F24499" w:rsidRDefault="00F244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2F84" w14:textId="77777777" w:rsidR="00F24499" w:rsidRDefault="00F244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E3AD" w14:textId="77777777" w:rsidR="00F24499" w:rsidRDefault="00F244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6ADC" w14:textId="77777777" w:rsidR="007D3878" w:rsidRDefault="007D3878" w:rsidP="00481107">
      <w:pPr>
        <w:spacing w:after="0" w:line="240" w:lineRule="auto"/>
      </w:pPr>
      <w:r>
        <w:separator/>
      </w:r>
    </w:p>
  </w:footnote>
  <w:footnote w:type="continuationSeparator" w:id="0">
    <w:p w14:paraId="1F0D0C19" w14:textId="77777777" w:rsidR="007D3878" w:rsidRDefault="007D3878" w:rsidP="0048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E2F" w14:textId="77777777" w:rsidR="00F24499" w:rsidRDefault="00F244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E94E" w14:textId="051764DB" w:rsidR="00481107" w:rsidRDefault="00F11598" w:rsidP="00F1159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4C733" wp14:editId="2386A08B">
          <wp:simplePos x="0" y="0"/>
          <wp:positionH relativeFrom="margin">
            <wp:posOffset>-1186815</wp:posOffset>
          </wp:positionH>
          <wp:positionV relativeFrom="page">
            <wp:align>top</wp:align>
          </wp:positionV>
          <wp:extent cx="7997825" cy="1525270"/>
          <wp:effectExtent l="0" t="0" r="3175" b="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825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499">
      <w:ptab w:relativeTo="margin" w:alignment="center" w:leader="none"/>
    </w:r>
    <w:r w:rsidR="00F2449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9C3F" w14:textId="77777777" w:rsidR="00F24499" w:rsidRDefault="00F244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076"/>
    <w:multiLevelType w:val="hybridMultilevel"/>
    <w:tmpl w:val="B7942D92"/>
    <w:lvl w:ilvl="0" w:tplc="AD4833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129D"/>
    <w:multiLevelType w:val="hybridMultilevel"/>
    <w:tmpl w:val="DD44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6107"/>
    <w:multiLevelType w:val="hybridMultilevel"/>
    <w:tmpl w:val="73108A96"/>
    <w:lvl w:ilvl="0" w:tplc="54EEC3A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70"/>
    <w:rsid w:val="000071AD"/>
    <w:rsid w:val="00072905"/>
    <w:rsid w:val="000C394B"/>
    <w:rsid w:val="000F5EBC"/>
    <w:rsid w:val="00357532"/>
    <w:rsid w:val="00401170"/>
    <w:rsid w:val="00481107"/>
    <w:rsid w:val="004C4506"/>
    <w:rsid w:val="00554C64"/>
    <w:rsid w:val="00630E1E"/>
    <w:rsid w:val="006740DE"/>
    <w:rsid w:val="006B3B0E"/>
    <w:rsid w:val="006C4F85"/>
    <w:rsid w:val="007D051C"/>
    <w:rsid w:val="007D3878"/>
    <w:rsid w:val="008168BA"/>
    <w:rsid w:val="008650FE"/>
    <w:rsid w:val="00A26624"/>
    <w:rsid w:val="00A60090"/>
    <w:rsid w:val="00B7616B"/>
    <w:rsid w:val="00BB683A"/>
    <w:rsid w:val="00CD19F2"/>
    <w:rsid w:val="00F11598"/>
    <w:rsid w:val="00F24499"/>
    <w:rsid w:val="00F55F94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1F14"/>
  <w15:chartTrackingRefBased/>
  <w15:docId w15:val="{67F1A77F-EC74-4ABE-BE1C-4E18437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6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1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1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107"/>
  </w:style>
  <w:style w:type="paragraph" w:styleId="Pidipagina">
    <w:name w:val="footer"/>
    <w:basedOn w:val="Normale"/>
    <w:link w:val="PidipaginaCarattere"/>
    <w:uiPriority w:val="99"/>
    <w:unhideWhenUsed/>
    <w:rsid w:val="00481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A5A2-2657-4CB5-9334-3456E74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abini</dc:creator>
  <cp:keywords/>
  <dc:description/>
  <cp:lastModifiedBy>irene ciabini</cp:lastModifiedBy>
  <cp:revision>4</cp:revision>
  <cp:lastPrinted>2021-11-04T09:50:00Z</cp:lastPrinted>
  <dcterms:created xsi:type="dcterms:W3CDTF">2021-11-04T09:48:00Z</dcterms:created>
  <dcterms:modified xsi:type="dcterms:W3CDTF">2021-11-09T09:46:00Z</dcterms:modified>
</cp:coreProperties>
</file>